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B0" w:rsidRPr="002100B0" w:rsidRDefault="002100B0" w:rsidP="002100B0">
      <w:pPr>
        <w:pStyle w:val="af2"/>
        <w:tabs>
          <w:tab w:val="left" w:pos="7905"/>
        </w:tabs>
        <w:jc w:val="right"/>
        <w:rPr>
          <w:rStyle w:val="af3"/>
          <w:rFonts w:ascii="Times New Roman" w:hAnsi="Times New Roman" w:cs="Times New Roman"/>
          <w:color w:val="4F81BD" w:themeColor="accent1"/>
        </w:rPr>
      </w:pPr>
      <w:r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  <w:tab/>
      </w:r>
      <w:r w:rsidRPr="002100B0">
        <w:rPr>
          <w:rStyle w:val="af3"/>
          <w:rFonts w:ascii="Times New Roman" w:hAnsi="Times New Roman" w:cs="Times New Roman"/>
          <w:color w:val="4F81BD" w:themeColor="accent1"/>
        </w:rPr>
        <w:t>Утверждаю.</w:t>
      </w:r>
    </w:p>
    <w:p w:rsidR="002100B0" w:rsidRPr="002100B0" w:rsidRDefault="002100B0" w:rsidP="002100B0">
      <w:pPr>
        <w:pStyle w:val="af2"/>
        <w:tabs>
          <w:tab w:val="left" w:pos="7905"/>
        </w:tabs>
        <w:jc w:val="right"/>
        <w:rPr>
          <w:rStyle w:val="af3"/>
          <w:rFonts w:ascii="Times New Roman" w:hAnsi="Times New Roman" w:cs="Times New Roman"/>
          <w:color w:val="4F81BD" w:themeColor="accent1"/>
        </w:rPr>
      </w:pPr>
      <w:r w:rsidRPr="002100B0">
        <w:rPr>
          <w:rStyle w:val="af3"/>
          <w:rFonts w:ascii="Times New Roman" w:hAnsi="Times New Roman" w:cs="Times New Roman"/>
          <w:color w:val="4F81BD" w:themeColor="accent1"/>
        </w:rPr>
        <w:t xml:space="preserve">                                                                                                  </w:t>
      </w:r>
      <w:r>
        <w:rPr>
          <w:rStyle w:val="af3"/>
          <w:rFonts w:ascii="Times New Roman" w:hAnsi="Times New Roman" w:cs="Times New Roman"/>
          <w:color w:val="4F81BD" w:themeColor="accent1"/>
        </w:rPr>
        <w:t xml:space="preserve">                                           </w:t>
      </w:r>
      <w:r w:rsidRPr="002100B0">
        <w:rPr>
          <w:rStyle w:val="af3"/>
          <w:rFonts w:ascii="Times New Roman" w:hAnsi="Times New Roman" w:cs="Times New Roman"/>
          <w:color w:val="4F81BD" w:themeColor="accent1"/>
        </w:rPr>
        <w:t>Директор шк</w:t>
      </w:r>
      <w:r w:rsidRPr="002100B0">
        <w:rPr>
          <w:rStyle w:val="af3"/>
          <w:rFonts w:ascii="Times New Roman" w:hAnsi="Times New Roman" w:cs="Times New Roman"/>
          <w:color w:val="4F81BD" w:themeColor="accent1"/>
        </w:rPr>
        <w:t>о</w:t>
      </w:r>
      <w:r w:rsidRPr="002100B0">
        <w:rPr>
          <w:rStyle w:val="af3"/>
          <w:rFonts w:ascii="Times New Roman" w:hAnsi="Times New Roman" w:cs="Times New Roman"/>
          <w:color w:val="4F81BD" w:themeColor="accent1"/>
        </w:rPr>
        <w:t>лы</w:t>
      </w:r>
      <w:r>
        <w:rPr>
          <w:rStyle w:val="af3"/>
          <w:rFonts w:ascii="Times New Roman" w:hAnsi="Times New Roman" w:cs="Times New Roman"/>
          <w:color w:val="4F81BD" w:themeColor="accent1"/>
        </w:rPr>
        <w:t>_________</w:t>
      </w:r>
    </w:p>
    <w:p w:rsidR="002100B0" w:rsidRPr="002100B0" w:rsidRDefault="002100B0" w:rsidP="002100B0">
      <w:pPr>
        <w:pStyle w:val="af2"/>
        <w:tabs>
          <w:tab w:val="left" w:pos="7170"/>
        </w:tabs>
        <w:jc w:val="right"/>
        <w:rPr>
          <w:rStyle w:val="af3"/>
          <w:rFonts w:ascii="Times New Roman" w:hAnsi="Times New Roman" w:cs="Times New Roman"/>
          <w:color w:val="4F81BD" w:themeColor="accent1"/>
        </w:rPr>
      </w:pPr>
      <w:r>
        <w:rPr>
          <w:rStyle w:val="af3"/>
          <w:rFonts w:ascii="Times New Roman" w:hAnsi="Times New Roman" w:cs="Times New Roman"/>
          <w:color w:val="4F81BD" w:themeColor="accent1"/>
        </w:rPr>
        <w:tab/>
        <w:t>Курбанова С.В.</w:t>
      </w:r>
    </w:p>
    <w:p w:rsidR="002100B0" w:rsidRPr="002100B0" w:rsidRDefault="002100B0" w:rsidP="002100B0">
      <w:pPr>
        <w:pStyle w:val="af2"/>
        <w:tabs>
          <w:tab w:val="left" w:pos="7905"/>
        </w:tabs>
        <w:jc w:val="right"/>
        <w:rPr>
          <w:rStyle w:val="af3"/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  <w:tab/>
      </w:r>
      <w:r w:rsidRPr="002100B0">
        <w:rPr>
          <w:rStyle w:val="af3"/>
          <w:rFonts w:ascii="Times New Roman" w:hAnsi="Times New Roman" w:cs="Times New Roman"/>
          <w:color w:val="4F81BD" w:themeColor="accent1"/>
          <w:sz w:val="24"/>
          <w:szCs w:val="24"/>
        </w:rPr>
        <w:t>«   »_____2021г</w:t>
      </w:r>
    </w:p>
    <w:p w:rsidR="002100B0" w:rsidRDefault="002100B0" w:rsidP="002100B0">
      <w:pPr>
        <w:pStyle w:val="af2"/>
        <w:jc w:val="right"/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2100B0" w:rsidRDefault="002100B0" w:rsidP="002100B0">
      <w:pPr>
        <w:pStyle w:val="af2"/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2100B0" w:rsidRPr="00171102" w:rsidRDefault="002100B0" w:rsidP="002100B0">
      <w:pPr>
        <w:pStyle w:val="af2"/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</w:pPr>
      <w:r w:rsidRPr="00171102"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  <w:t>Муниципальное  казенное  общеобразовательное учреждение</w:t>
      </w:r>
    </w:p>
    <w:p w:rsidR="002100B0" w:rsidRPr="00171102" w:rsidRDefault="002100B0" w:rsidP="002100B0">
      <w:pPr>
        <w:pStyle w:val="af2"/>
        <w:jc w:val="center"/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</w:pPr>
      <w:r w:rsidRPr="00171102"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  <w:t>«Хутхульская средняя общеобразовательная школа»</w:t>
      </w:r>
    </w:p>
    <w:p w:rsidR="002100B0" w:rsidRDefault="002100B0" w:rsidP="002100B0">
      <w:pPr>
        <w:pStyle w:val="af2"/>
        <w:jc w:val="center"/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</w:pPr>
      <w:r w:rsidRPr="00171102">
        <w:rPr>
          <w:rStyle w:val="af3"/>
          <w:rFonts w:ascii="Times New Roman" w:hAnsi="Times New Roman" w:cs="Times New Roman"/>
          <w:color w:val="4F81BD" w:themeColor="accent1"/>
          <w:sz w:val="32"/>
          <w:szCs w:val="32"/>
        </w:rPr>
        <w:t>Агульского района Республики Дагестан</w:t>
      </w: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00B0" w:rsidRDefault="002100B0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</w:t>
      </w:r>
    </w:p>
    <w:p w:rsidR="002100B0" w:rsidRDefault="002100B0" w:rsidP="002100B0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C366E8" w:rsidRDefault="002100B0" w:rsidP="002100B0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         </w:t>
      </w:r>
      <w:r w:rsidR="00D44011"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</w:t>
      </w:r>
      <w:proofErr w:type="gramStart"/>
      <w:r w:rsidR="00D44011" w:rsidRPr="00D44011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66" w:rsidRDefault="002100B0" w:rsidP="00D44011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тхул</w:t>
      </w:r>
      <w:proofErr w:type="spellEnd"/>
      <w:r w:rsidR="00D4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</w:p>
    <w:p w:rsidR="00B3723A" w:rsidRDefault="00B3723A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лабора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олог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 xml:space="preserve">чиками для изме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\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 xml:space="preserve">вательский метод обучения, </w:t>
      </w:r>
      <w:r w:rsidR="00825488">
        <w:rPr>
          <w:rFonts w:ascii="Times New Roman" w:hAnsi="Times New Roman" w:cs="Times New Roman"/>
          <w:sz w:val="28"/>
          <w:szCs w:val="28"/>
        </w:rPr>
        <w:lastRenderedPageBreak/>
        <w:t>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</w:t>
      </w:r>
      <w:r w:rsidR="00825488">
        <w:rPr>
          <w:rFonts w:ascii="Times New Roman" w:hAnsi="Times New Roman" w:cs="Times New Roman"/>
          <w:sz w:val="28"/>
          <w:szCs w:val="28"/>
        </w:rPr>
        <w:t>с</w:t>
      </w:r>
      <w:r w:rsidR="00825488">
        <w:rPr>
          <w:rFonts w:ascii="Times New Roman" w:hAnsi="Times New Roman" w:cs="Times New Roman"/>
          <w:sz w:val="28"/>
          <w:szCs w:val="28"/>
        </w:rPr>
        <w:t>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4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8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9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ров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 xml:space="preserve">лена»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</w:t>
      </w:r>
      <w:r w:rsidR="0090073C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90073C">
        <w:rPr>
          <w:rFonts w:ascii="Times New Roman" w:hAnsi="Times New Roman" w:cs="Times New Roman"/>
          <w:sz w:val="28"/>
          <w:szCs w:val="28"/>
        </w:rPr>
        <w:t xml:space="preserve">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0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0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GoBack"/>
      <w:bookmarkEnd w:id="11"/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98" w:rsidRDefault="00DE2098" w:rsidP="00C822D0">
      <w:pPr>
        <w:spacing w:after="0" w:line="240" w:lineRule="auto"/>
      </w:pPr>
      <w:r>
        <w:separator/>
      </w:r>
    </w:p>
  </w:endnote>
  <w:endnote w:type="continuationSeparator" w:id="0">
    <w:p w:rsidR="00DE2098" w:rsidRDefault="00DE2098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98" w:rsidRDefault="00DE2098" w:rsidP="00C822D0">
      <w:pPr>
        <w:spacing w:after="0" w:line="240" w:lineRule="auto"/>
      </w:pPr>
      <w:r>
        <w:separator/>
      </w:r>
    </w:p>
  </w:footnote>
  <w:footnote w:type="continuationSeparator" w:id="0">
    <w:p w:rsidR="00DE2098" w:rsidRDefault="00DE2098" w:rsidP="00C8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01"/>
    <w:rsid w:val="00036305"/>
    <w:rsid w:val="00040B30"/>
    <w:rsid w:val="000A18BB"/>
    <w:rsid w:val="00122FAA"/>
    <w:rsid w:val="002100B0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D7CB8"/>
    <w:rsid w:val="007141B2"/>
    <w:rsid w:val="007B37BA"/>
    <w:rsid w:val="007B562F"/>
    <w:rsid w:val="00825488"/>
    <w:rsid w:val="00836F05"/>
    <w:rsid w:val="00872112"/>
    <w:rsid w:val="008941AE"/>
    <w:rsid w:val="008A23F2"/>
    <w:rsid w:val="0090073C"/>
    <w:rsid w:val="00957856"/>
    <w:rsid w:val="009F5B08"/>
    <w:rsid w:val="00A31FDF"/>
    <w:rsid w:val="00A5165E"/>
    <w:rsid w:val="00B204EF"/>
    <w:rsid w:val="00B3723A"/>
    <w:rsid w:val="00B41D7D"/>
    <w:rsid w:val="00C366E8"/>
    <w:rsid w:val="00C822D0"/>
    <w:rsid w:val="00CF23B7"/>
    <w:rsid w:val="00D44011"/>
    <w:rsid w:val="00DD2C41"/>
    <w:rsid w:val="00DE2098"/>
    <w:rsid w:val="00ED7ABE"/>
    <w:rsid w:val="00EE7C0A"/>
    <w:rsid w:val="00F02E54"/>
    <w:rsid w:val="00F0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  <w:style w:type="paragraph" w:styleId="af2">
    <w:name w:val="No Spacing"/>
    <w:uiPriority w:val="1"/>
    <w:qFormat/>
    <w:rsid w:val="002100B0"/>
    <w:pPr>
      <w:spacing w:after="0" w:line="240" w:lineRule="auto"/>
    </w:pPr>
  </w:style>
  <w:style w:type="character" w:styleId="af3">
    <w:name w:val="Book Title"/>
    <w:basedOn w:val="a0"/>
    <w:uiPriority w:val="33"/>
    <w:qFormat/>
    <w:rsid w:val="002100B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2AEC44-35D1-477E-99B7-7CC3EC8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1</cp:lastModifiedBy>
  <cp:revision>4</cp:revision>
  <dcterms:created xsi:type="dcterms:W3CDTF">2021-08-19T18:29:00Z</dcterms:created>
  <dcterms:modified xsi:type="dcterms:W3CDTF">2021-08-27T09:31:00Z</dcterms:modified>
</cp:coreProperties>
</file>